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78" w:rsidRPr="003220A9" w:rsidRDefault="008E2478" w:rsidP="008E2478">
      <w:pPr>
        <w:spacing w:after="0"/>
        <w:jc w:val="center"/>
        <w:rPr>
          <w:rFonts w:ascii="Times New Roman" w:hAnsi="Times New Roman" w:cs="Times New Roman"/>
          <w:b/>
        </w:rPr>
      </w:pPr>
      <w:r w:rsidRPr="003220A9">
        <w:rPr>
          <w:rFonts w:ascii="Times New Roman" w:hAnsi="Times New Roman" w:cs="Times New Roman"/>
          <w:b/>
        </w:rPr>
        <w:t>SHRI MADHWA VADIRAJA INSTITUTE OF TECHNOLOGY &amp; MANAGEMENT, BANTAKAL</w:t>
      </w:r>
    </w:p>
    <w:p w:rsidR="00AC78F3" w:rsidRDefault="00AC78F3" w:rsidP="008E2478">
      <w:pPr>
        <w:spacing w:after="0"/>
        <w:jc w:val="center"/>
        <w:rPr>
          <w:rFonts w:ascii="Times New Roman" w:hAnsi="Times New Roman" w:cs="Times New Roman"/>
          <w:b/>
        </w:rPr>
      </w:pPr>
    </w:p>
    <w:p w:rsidR="008E2478" w:rsidRPr="003220A9" w:rsidRDefault="008E2478" w:rsidP="008E2478">
      <w:pPr>
        <w:spacing w:after="0"/>
        <w:jc w:val="center"/>
        <w:rPr>
          <w:rFonts w:ascii="Times New Roman" w:hAnsi="Times New Roman" w:cs="Times New Roman"/>
          <w:b/>
        </w:rPr>
      </w:pPr>
      <w:r w:rsidRPr="003220A9">
        <w:rPr>
          <w:rFonts w:ascii="Times New Roman" w:hAnsi="Times New Roman" w:cs="Times New Roman"/>
          <w:b/>
        </w:rPr>
        <w:t>DEPARTMENT OF CIVIL ENGINEERING</w:t>
      </w:r>
    </w:p>
    <w:p w:rsidR="008E2478" w:rsidRPr="004907F1" w:rsidRDefault="008E2478" w:rsidP="008E2478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E2478" w:rsidRDefault="008E2478" w:rsidP="008E2478">
      <w:pPr>
        <w:spacing w:after="0"/>
        <w:jc w:val="center"/>
      </w:pPr>
      <w:r w:rsidRPr="003220A9">
        <w:rPr>
          <w:rFonts w:ascii="Times New Roman" w:hAnsi="Times New Roman" w:cs="Times New Roman"/>
          <w:b/>
        </w:rPr>
        <w:t xml:space="preserve">TENTATIVE TIME TABLE FOR </w:t>
      </w:r>
      <w:r w:rsidR="001A6FDC">
        <w:rPr>
          <w:rFonts w:ascii="Times New Roman" w:hAnsi="Times New Roman" w:cs="Times New Roman"/>
          <w:b/>
        </w:rPr>
        <w:t>ODD</w:t>
      </w:r>
      <w:r w:rsidRPr="003220A9">
        <w:rPr>
          <w:rFonts w:ascii="Times New Roman" w:hAnsi="Times New Roman" w:cs="Times New Roman"/>
          <w:b/>
        </w:rPr>
        <w:t xml:space="preserve"> SEMESTER (201</w:t>
      </w:r>
      <w:r w:rsidR="001A6FDC">
        <w:rPr>
          <w:rFonts w:ascii="Times New Roman" w:hAnsi="Times New Roman" w:cs="Times New Roman"/>
          <w:b/>
        </w:rPr>
        <w:t>4</w:t>
      </w:r>
      <w:r w:rsidRPr="003220A9">
        <w:rPr>
          <w:rFonts w:ascii="Times New Roman" w:hAnsi="Times New Roman" w:cs="Times New Roman"/>
          <w:b/>
        </w:rPr>
        <w:t>-201</w:t>
      </w:r>
      <w:r w:rsidR="001A6FDC">
        <w:rPr>
          <w:rFonts w:ascii="Times New Roman" w:hAnsi="Times New Roman" w:cs="Times New Roman"/>
          <w:b/>
        </w:rPr>
        <w:t>5</w:t>
      </w:r>
      <w:r w:rsidRPr="003220A9">
        <w:rPr>
          <w:rFonts w:ascii="Times New Roman" w:hAnsi="Times New Roman" w:cs="Times New Roman"/>
          <w:b/>
        </w:rPr>
        <w:t>)</w:t>
      </w:r>
    </w:p>
    <w:p w:rsidR="008E2478" w:rsidRDefault="008E2478" w:rsidP="008E24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VII</w:t>
      </w:r>
    </w:p>
    <w:p w:rsidR="008E2478" w:rsidRPr="007D7A5D" w:rsidRDefault="008E2478" w:rsidP="008E24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om No: CV 202</w:t>
      </w:r>
    </w:p>
    <w:tbl>
      <w:tblPr>
        <w:tblW w:w="13057" w:type="dxa"/>
        <w:tblInd w:w="93" w:type="dxa"/>
        <w:tblLook w:val="04A0"/>
      </w:tblPr>
      <w:tblGrid>
        <w:gridCol w:w="1303"/>
        <w:gridCol w:w="1500"/>
        <w:gridCol w:w="7"/>
        <w:gridCol w:w="1661"/>
        <w:gridCol w:w="1662"/>
        <w:gridCol w:w="1507"/>
        <w:gridCol w:w="1354"/>
        <w:gridCol w:w="1354"/>
        <w:gridCol w:w="1354"/>
        <w:gridCol w:w="1355"/>
      </w:tblGrid>
      <w:tr w:rsidR="001A6FDC" w:rsidRPr="008E2478" w:rsidTr="00F32583">
        <w:trPr>
          <w:trHeight w:val="34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C" w:rsidRPr="007039A1" w:rsidRDefault="001A6FDC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C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:15</w:t>
            </w:r>
            <w:r w:rsidR="001A6FDC"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0:</w:t>
            </w: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C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:15</w:t>
            </w:r>
            <w:r w:rsidR="001A6FDC"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1:</w:t>
            </w: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C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:30</w:t>
            </w:r>
            <w:r w:rsidR="001A6FDC"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2:</w:t>
            </w: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C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:30</w:t>
            </w:r>
            <w:r w:rsidR="001A6FDC"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:</w:t>
            </w: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C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:30</w:t>
            </w:r>
            <w:r w:rsidR="001A6FDC"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2:</w:t>
            </w: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C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:30</w:t>
            </w:r>
            <w:r w:rsidR="001A6FDC"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3:</w:t>
            </w: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C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:30</w:t>
            </w:r>
            <w:r w:rsidR="001A6FDC"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4:</w:t>
            </w: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C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:30</w:t>
            </w:r>
            <w:r w:rsidR="001A6FDC"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5:</w:t>
            </w: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</w:tr>
      <w:tr w:rsidR="001A6FDC" w:rsidRPr="008E2478" w:rsidTr="00B51F24">
        <w:trPr>
          <w:trHeight w:val="34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C" w:rsidRPr="007039A1" w:rsidRDefault="001A6FDC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C" w:rsidRPr="007039A1" w:rsidRDefault="00A75BA0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E&amp;V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C" w:rsidRPr="007039A1" w:rsidRDefault="00A75BA0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EE-I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C" w:rsidRPr="007039A1" w:rsidRDefault="00A75BA0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PS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A6FDC" w:rsidRPr="007039A1" w:rsidRDefault="001A6FDC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6FDC" w:rsidRPr="007039A1" w:rsidRDefault="00B51F24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9A1">
              <w:rPr>
                <w:rFonts w:ascii="Times New Roman" w:eastAsia="Times New Roman" w:hAnsi="Times New Roman" w:cs="Times New Roman"/>
              </w:rPr>
              <w:t>AR</w:t>
            </w:r>
            <w:r w:rsidR="00A75BA0" w:rsidRPr="007039A1">
              <w:rPr>
                <w:rFonts w:ascii="Times New Roman" w:eastAsia="Times New Roman" w:hAnsi="Times New Roman" w:cs="Times New Roman"/>
              </w:rPr>
              <w:t>C/SW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FDC" w:rsidRPr="007039A1" w:rsidRDefault="00A75BA0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DDB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FDC" w:rsidRPr="007039A1" w:rsidRDefault="00A75BA0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DS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FDC" w:rsidRPr="007039A1" w:rsidRDefault="001A6FDC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13F7" w:rsidRPr="008E2478" w:rsidTr="00B51F24">
        <w:trPr>
          <w:trHeight w:val="34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7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7" w:rsidRPr="007039A1" w:rsidRDefault="00A75BA0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DS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7" w:rsidRPr="007039A1" w:rsidRDefault="00B51F24" w:rsidP="000F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DDBT</w:t>
            </w:r>
            <w:r w:rsidR="000F63CA" w:rsidRPr="007039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7" w:rsidRPr="007039A1" w:rsidRDefault="00B51F24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ARC/SW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E13F7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3F7" w:rsidRPr="007039A1" w:rsidRDefault="007039A1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E L</w:t>
            </w:r>
            <w:r w:rsidR="009E13F7" w:rsidRPr="007039A1">
              <w:rPr>
                <w:rFonts w:ascii="Times New Roman" w:eastAsia="Times New Roman" w:hAnsi="Times New Roman" w:cs="Times New Roman"/>
              </w:rPr>
              <w:t>ab</w:t>
            </w:r>
            <w:r w:rsidR="00BA5A47">
              <w:rPr>
                <w:rFonts w:ascii="Times New Roman" w:eastAsia="Times New Roman" w:hAnsi="Times New Roman" w:cs="Times New Roman"/>
              </w:rPr>
              <w:t>(B1) &amp;</w:t>
            </w:r>
            <w:r w:rsidR="009E13F7" w:rsidRPr="007039A1">
              <w:rPr>
                <w:rFonts w:ascii="Times New Roman" w:eastAsia="Times New Roman" w:hAnsi="Times New Roman" w:cs="Times New Roman"/>
              </w:rPr>
              <w:t>C&amp;H Lab</w:t>
            </w:r>
            <w:r>
              <w:rPr>
                <w:rFonts w:ascii="Times New Roman" w:eastAsia="Times New Roman" w:hAnsi="Times New Roman" w:cs="Times New Roman"/>
              </w:rPr>
              <w:t>(B2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3F7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51F24" w:rsidRPr="008E2478" w:rsidTr="00BC2D3F">
        <w:trPr>
          <w:trHeight w:val="34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4" w:rsidRPr="007039A1" w:rsidRDefault="00B51F24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4" w:rsidRPr="007039A1" w:rsidRDefault="000D4CB8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EE-II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24" w:rsidRPr="007039A1" w:rsidRDefault="000F63CA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DS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24" w:rsidRPr="007039A1" w:rsidRDefault="00B51F24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PSC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4" w:rsidRPr="007039A1" w:rsidRDefault="00B51F24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9A1">
              <w:rPr>
                <w:rFonts w:ascii="Times New Roman" w:eastAsia="Times New Roman" w:hAnsi="Times New Roman" w:cs="Times New Roman"/>
              </w:rPr>
              <w:t>ARC/SWM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51F24" w:rsidRPr="007039A1" w:rsidRDefault="00B51F24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F24" w:rsidRPr="007039A1" w:rsidRDefault="00B51F24" w:rsidP="00B5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9A1">
              <w:rPr>
                <w:rFonts w:ascii="Times New Roman" w:eastAsia="Times New Roman" w:hAnsi="Times New Roman" w:cs="Times New Roman"/>
              </w:rPr>
              <w:t>DDB</w:t>
            </w:r>
          </w:p>
        </w:tc>
      </w:tr>
      <w:tr w:rsidR="009E13F7" w:rsidRPr="008E2478" w:rsidTr="00B51F24">
        <w:trPr>
          <w:trHeight w:val="34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7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U</w:t>
            </w:r>
          </w:p>
        </w:tc>
        <w:tc>
          <w:tcPr>
            <w:tcW w:w="48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7" w:rsidRPr="007039A1" w:rsidRDefault="007039A1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E L</w:t>
            </w:r>
            <w:r w:rsidR="009E13F7" w:rsidRPr="007039A1">
              <w:rPr>
                <w:rFonts w:ascii="Times New Roman" w:eastAsia="Times New Roman" w:hAnsi="Times New Roman" w:cs="Times New Roman"/>
                <w:color w:val="000000"/>
              </w:rPr>
              <w:t>ab</w:t>
            </w:r>
            <w:r w:rsidR="00BA5A47">
              <w:rPr>
                <w:rFonts w:ascii="Times New Roman" w:eastAsia="Times New Roman" w:hAnsi="Times New Roman" w:cs="Times New Roman"/>
                <w:color w:val="000000"/>
              </w:rPr>
              <w:t>(B2) &amp;</w:t>
            </w:r>
            <w:r w:rsidR="009E13F7" w:rsidRPr="007039A1">
              <w:rPr>
                <w:rFonts w:ascii="Times New Roman" w:eastAsia="Times New Roman" w:hAnsi="Times New Roman" w:cs="Times New Roman"/>
                <w:color w:val="000000"/>
              </w:rPr>
              <w:t xml:space="preserve"> C&amp;H La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B3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E13F7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3F7" w:rsidRPr="007039A1" w:rsidRDefault="00BA38BA" w:rsidP="000F6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EE-I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7" w:rsidRPr="007039A1" w:rsidRDefault="00BA38BA" w:rsidP="00BA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 xml:space="preserve">E&amp;V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F7" w:rsidRPr="007039A1" w:rsidRDefault="00B51F24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PSC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3F7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13F7" w:rsidRPr="008E2478" w:rsidTr="00B51F24">
        <w:trPr>
          <w:trHeight w:val="34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7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I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7" w:rsidRPr="007039A1" w:rsidRDefault="007039A1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E L</w:t>
            </w:r>
            <w:r w:rsidR="009E13F7" w:rsidRPr="007039A1">
              <w:rPr>
                <w:rFonts w:ascii="Times New Roman" w:eastAsia="Times New Roman" w:hAnsi="Times New Roman" w:cs="Times New Roman"/>
                <w:color w:val="000000"/>
              </w:rPr>
              <w:t>ab</w:t>
            </w:r>
            <w:r w:rsidR="00BA5A47">
              <w:rPr>
                <w:rFonts w:ascii="Times New Roman" w:eastAsia="Times New Roman" w:hAnsi="Times New Roman" w:cs="Times New Roman"/>
                <w:color w:val="000000"/>
              </w:rPr>
              <w:t>(B3) &amp;</w:t>
            </w:r>
            <w:r w:rsidR="009E13F7" w:rsidRPr="007039A1">
              <w:rPr>
                <w:rFonts w:ascii="Times New Roman" w:eastAsia="Times New Roman" w:hAnsi="Times New Roman" w:cs="Times New Roman"/>
                <w:color w:val="000000"/>
              </w:rPr>
              <w:t xml:space="preserve"> C&amp;H La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B1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E13F7" w:rsidRPr="007039A1" w:rsidRDefault="009E13F7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13F7" w:rsidRPr="007039A1" w:rsidRDefault="00A75BA0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6500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E&amp;V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7" w:rsidRPr="007039A1" w:rsidRDefault="00B51F24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EE-I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F7" w:rsidRPr="007039A1" w:rsidRDefault="000D68DC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PSC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E13F7" w:rsidRPr="007039A1" w:rsidRDefault="009E13F7" w:rsidP="00F3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</w:rPr>
            </w:pPr>
          </w:p>
        </w:tc>
      </w:tr>
      <w:tr w:rsidR="00AE355B" w:rsidRPr="008E2478" w:rsidTr="00631063">
        <w:trPr>
          <w:trHeight w:val="348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039A1" w:rsidRDefault="00AE355B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T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039A1" w:rsidRDefault="00AE355B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DS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039A1" w:rsidRDefault="00AE355B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</w:rPr>
              <w:t>E&amp;V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222583" w:rsidRDefault="00AE355B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583">
              <w:rPr>
                <w:rFonts w:ascii="Times New Roman" w:eastAsia="Times New Roman" w:hAnsi="Times New Roman" w:cs="Times New Roman"/>
                <w:color w:val="000000" w:themeColor="text1"/>
              </w:rPr>
              <w:t>ARC/SWM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222583" w:rsidRDefault="00AE355B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583">
              <w:rPr>
                <w:rFonts w:ascii="Times New Roman" w:eastAsia="Times New Roman" w:hAnsi="Times New Roman" w:cs="Times New Roman"/>
                <w:color w:val="000000" w:themeColor="text1"/>
              </w:rPr>
              <w:t>Activity hour</w:t>
            </w:r>
          </w:p>
        </w:tc>
        <w:tc>
          <w:tcPr>
            <w:tcW w:w="5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E355B" w:rsidRPr="007039A1" w:rsidRDefault="00AE355B" w:rsidP="00F3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</w:rPr>
            </w:pPr>
          </w:p>
        </w:tc>
      </w:tr>
    </w:tbl>
    <w:p w:rsidR="00E81DCA" w:rsidRDefault="00032A50"/>
    <w:tbl>
      <w:tblPr>
        <w:tblW w:w="13038" w:type="dxa"/>
        <w:tblInd w:w="93" w:type="dxa"/>
        <w:tblLook w:val="04A0"/>
      </w:tblPr>
      <w:tblGrid>
        <w:gridCol w:w="1503"/>
        <w:gridCol w:w="1655"/>
        <w:gridCol w:w="3945"/>
        <w:gridCol w:w="5935"/>
      </w:tblGrid>
      <w:tr w:rsidR="008E2478" w:rsidRPr="008E2478" w:rsidTr="00884880">
        <w:trPr>
          <w:trHeight w:val="32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78" w:rsidRPr="007039A1" w:rsidRDefault="008E2478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</w:t>
            </w:r>
            <w:r w:rsidR="001A6FDC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78" w:rsidRPr="007039A1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-II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478" w:rsidRPr="007039A1" w:rsidRDefault="007C1BEF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Engineering-II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7039A1" w:rsidRDefault="000C0186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1A9B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epika B V (DBV)</w:t>
            </w:r>
          </w:p>
        </w:tc>
      </w:tr>
      <w:tr w:rsidR="008E2478" w:rsidRPr="008E2478" w:rsidTr="00884880">
        <w:trPr>
          <w:trHeight w:val="322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78" w:rsidRPr="007039A1" w:rsidRDefault="008E2478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</w:t>
            </w:r>
            <w:r w:rsidR="001A6FDC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78" w:rsidRPr="007039A1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SS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478" w:rsidRPr="007039A1" w:rsidRDefault="007C1BEF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of Steel Structures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7039A1" w:rsidRDefault="000C0186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1A9B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nthosh Kumar D (DSK)</w:t>
            </w:r>
          </w:p>
        </w:tc>
      </w:tr>
      <w:tr w:rsidR="008E2478" w:rsidRPr="008E2478" w:rsidTr="00884880">
        <w:trPr>
          <w:trHeight w:val="322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78" w:rsidRPr="007039A1" w:rsidRDefault="008E2478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</w:t>
            </w:r>
            <w:r w:rsidR="001A6FDC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78" w:rsidRPr="007039A1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&amp;V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478" w:rsidRPr="007039A1" w:rsidRDefault="007C1BEF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ion and Valuation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7039A1" w:rsidRDefault="000C0186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1A9B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and V R (AVR)</w:t>
            </w:r>
          </w:p>
        </w:tc>
      </w:tr>
      <w:tr w:rsidR="008E2478" w:rsidRPr="008E2478" w:rsidTr="00884880">
        <w:trPr>
          <w:trHeight w:val="322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78" w:rsidRPr="007039A1" w:rsidRDefault="008E2478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</w:t>
            </w:r>
            <w:r w:rsidR="001A6FDC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78" w:rsidRPr="007039A1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C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2478" w:rsidRPr="007039A1" w:rsidRDefault="007C1BEF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of PSC Structures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7039A1" w:rsidRDefault="000C0186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1A9B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 Madhusoodhan Rao (NMR)</w:t>
            </w:r>
          </w:p>
        </w:tc>
      </w:tr>
      <w:tr w:rsidR="00B36DA1" w:rsidRPr="008E2478" w:rsidTr="00884880">
        <w:trPr>
          <w:trHeight w:val="32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A1" w:rsidRPr="007039A1" w:rsidRDefault="00B36DA1" w:rsidP="007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</w:t>
            </w:r>
            <w:r w:rsidR="007C1BEF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="002A1A9B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A1" w:rsidRPr="007039A1" w:rsidRDefault="002A1A9B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C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DA1" w:rsidRPr="007039A1" w:rsidRDefault="002A1A9B" w:rsidP="00B3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design of RC structures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DA1" w:rsidRPr="007039A1" w:rsidRDefault="000C0186" w:rsidP="00DB7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1A9B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  <w:r w:rsidR="002A1A9B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hosh Kumar (DSK)</w:t>
            </w:r>
          </w:p>
        </w:tc>
      </w:tr>
      <w:tr w:rsidR="007C1BEF" w:rsidRPr="008E2478" w:rsidTr="00884880">
        <w:trPr>
          <w:trHeight w:val="32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BEF" w:rsidRPr="007039A1" w:rsidRDefault="007C1BEF" w:rsidP="007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75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BEF" w:rsidRPr="007039A1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M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BEF" w:rsidRPr="007039A1" w:rsidRDefault="007C1BEF" w:rsidP="00B3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id Waste Management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BEF" w:rsidRPr="007039A1" w:rsidRDefault="000C0186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1A9B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epika B V (DBV)</w:t>
            </w:r>
          </w:p>
        </w:tc>
      </w:tr>
      <w:tr w:rsidR="007C1BEF" w:rsidRPr="008E2478" w:rsidTr="00884880">
        <w:trPr>
          <w:trHeight w:val="32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BEF" w:rsidRPr="007039A1" w:rsidRDefault="00A34B12" w:rsidP="007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76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BEF" w:rsidRPr="007039A1" w:rsidRDefault="00A34B12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DB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BEF" w:rsidRPr="007039A1" w:rsidRDefault="00A34B12" w:rsidP="00B3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and drawing of bridges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BEF" w:rsidRPr="007039A1" w:rsidRDefault="000C0186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8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1A9B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i</w:t>
            </w:r>
            <w:r w:rsidR="0088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="002A1A9B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ldhanka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1A9B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SH)</w:t>
            </w:r>
          </w:p>
        </w:tc>
      </w:tr>
      <w:tr w:rsidR="007C1BEF" w:rsidRPr="008E2478" w:rsidTr="00884880">
        <w:trPr>
          <w:trHeight w:val="32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BEF" w:rsidRPr="007039A1" w:rsidRDefault="007C1BEF" w:rsidP="007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L7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BEF" w:rsidRPr="007039A1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 LAB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BEF" w:rsidRPr="007039A1" w:rsidRDefault="007C1BEF" w:rsidP="00B3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Engineering Lab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BEF" w:rsidRPr="007039A1" w:rsidRDefault="000C0186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epika B</w:t>
            </w:r>
            <w:r w:rsidR="0090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+ Ms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1A9B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ya T K</w:t>
            </w:r>
            <w:r w:rsidR="00AB1D8C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1D8C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havendra J K</w:t>
            </w:r>
          </w:p>
        </w:tc>
      </w:tr>
      <w:tr w:rsidR="007C1BEF" w:rsidRPr="008E2478" w:rsidTr="00884880">
        <w:trPr>
          <w:trHeight w:val="32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BEF" w:rsidRPr="007039A1" w:rsidRDefault="007C1BEF" w:rsidP="007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L7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BEF" w:rsidRPr="007039A1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&amp;H Lab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BEF" w:rsidRPr="007039A1" w:rsidRDefault="007C1BEF" w:rsidP="00B36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rete &amp; Highway Materials Lab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1BEF" w:rsidRPr="007039A1" w:rsidRDefault="000C0186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adeep  K J+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C6C63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vi </w:t>
            </w:r>
            <w:r w:rsidR="00DB7BA7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mar  </w:t>
            </w:r>
            <w:r w:rsidR="00DC6C63" w:rsidRPr="00703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</w:tbl>
    <w:p w:rsidR="008E2478" w:rsidRDefault="008E2478"/>
    <w:p w:rsidR="008E2478" w:rsidRPr="00353688" w:rsidRDefault="008E2478">
      <w:pPr>
        <w:rPr>
          <w:rFonts w:ascii="Times New Roman" w:hAnsi="Times New Roman" w:cs="Times New Roman"/>
          <w:b/>
        </w:rPr>
      </w:pPr>
      <w:r w:rsidRPr="00353688">
        <w:rPr>
          <w:rFonts w:ascii="Times New Roman" w:hAnsi="Times New Roman" w:cs="Times New Roman"/>
          <w:b/>
        </w:rPr>
        <w:t>Faculty Advi</w:t>
      </w:r>
      <w:r w:rsidR="001A6FDC">
        <w:rPr>
          <w:rFonts w:ascii="Times New Roman" w:hAnsi="Times New Roman" w:cs="Times New Roman"/>
          <w:b/>
        </w:rPr>
        <w:t>sor</w:t>
      </w:r>
      <w:r w:rsidR="00AC78F3">
        <w:rPr>
          <w:rFonts w:ascii="Times New Roman" w:hAnsi="Times New Roman" w:cs="Times New Roman"/>
          <w:b/>
        </w:rPr>
        <w:t>(s)</w:t>
      </w:r>
      <w:r w:rsidR="001A6FDC">
        <w:rPr>
          <w:rFonts w:ascii="Times New Roman" w:hAnsi="Times New Roman" w:cs="Times New Roman"/>
          <w:b/>
        </w:rPr>
        <w:t xml:space="preserve">: </w:t>
      </w:r>
      <w:r w:rsidR="000C0186">
        <w:rPr>
          <w:rFonts w:ascii="Times New Roman" w:hAnsi="Times New Roman" w:cs="Times New Roman"/>
          <w:b/>
        </w:rPr>
        <w:t>Mr</w:t>
      </w:r>
      <w:r w:rsidR="00DB7BA7">
        <w:rPr>
          <w:rFonts w:ascii="Times New Roman" w:hAnsi="Times New Roman" w:cs="Times New Roman"/>
          <w:b/>
        </w:rPr>
        <w:t>.</w:t>
      </w:r>
      <w:r w:rsidR="003F356A">
        <w:rPr>
          <w:rFonts w:ascii="Times New Roman" w:hAnsi="Times New Roman" w:cs="Times New Roman"/>
          <w:b/>
        </w:rPr>
        <w:t xml:space="preserve"> </w:t>
      </w:r>
      <w:r w:rsidR="006058C7">
        <w:rPr>
          <w:rFonts w:ascii="Times New Roman" w:hAnsi="Times New Roman" w:cs="Times New Roman"/>
          <w:b/>
        </w:rPr>
        <w:t xml:space="preserve">N </w:t>
      </w:r>
      <w:r w:rsidR="003F356A">
        <w:rPr>
          <w:rFonts w:ascii="Times New Roman" w:hAnsi="Times New Roman" w:cs="Times New Roman"/>
          <w:b/>
        </w:rPr>
        <w:t>Madhusoodhan</w:t>
      </w:r>
      <w:r w:rsidR="006058C7">
        <w:rPr>
          <w:rFonts w:ascii="Times New Roman" w:hAnsi="Times New Roman" w:cs="Times New Roman"/>
          <w:b/>
        </w:rPr>
        <w:t xml:space="preserve">a </w:t>
      </w:r>
      <w:r w:rsidR="003F356A">
        <w:rPr>
          <w:rFonts w:ascii="Times New Roman" w:hAnsi="Times New Roman" w:cs="Times New Roman"/>
          <w:b/>
        </w:rPr>
        <w:t xml:space="preserve"> Rao</w:t>
      </w:r>
    </w:p>
    <w:p w:rsidR="007C1BEF" w:rsidRDefault="007C1BEF">
      <w:pPr>
        <w:rPr>
          <w:rFonts w:ascii="Times New Roman" w:hAnsi="Times New Roman" w:cs="Times New Roman"/>
          <w:b/>
        </w:rPr>
      </w:pPr>
    </w:p>
    <w:p w:rsidR="008E2478" w:rsidRPr="00CB1D7D" w:rsidRDefault="00CB1D7D" w:rsidP="00AC78F3">
      <w:pPr>
        <w:jc w:val="center"/>
        <w:rPr>
          <w:rFonts w:ascii="Times New Roman" w:hAnsi="Times New Roman" w:cs="Times New Roman"/>
          <w:b/>
        </w:rPr>
      </w:pPr>
      <w:r w:rsidRPr="00CB1D7D">
        <w:rPr>
          <w:rFonts w:ascii="Times New Roman" w:hAnsi="Times New Roman" w:cs="Times New Roman"/>
          <w:b/>
        </w:rPr>
        <w:t>HO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C78F3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PRINCIPAL</w:t>
      </w:r>
    </w:p>
    <w:p w:rsidR="008E2478" w:rsidRPr="003220A9" w:rsidRDefault="008E2478" w:rsidP="008E2478">
      <w:pPr>
        <w:spacing w:after="0"/>
        <w:jc w:val="center"/>
        <w:rPr>
          <w:rFonts w:ascii="Times New Roman" w:hAnsi="Times New Roman" w:cs="Times New Roman"/>
          <w:b/>
        </w:rPr>
      </w:pPr>
      <w:r w:rsidRPr="003220A9">
        <w:rPr>
          <w:rFonts w:ascii="Times New Roman" w:hAnsi="Times New Roman" w:cs="Times New Roman"/>
          <w:b/>
        </w:rPr>
        <w:lastRenderedPageBreak/>
        <w:t>SHRI MADHWA VADIRAJA INSTITUTE OF TECHNOLOGY &amp; MANAGEMENT, BANTAKAL</w:t>
      </w:r>
    </w:p>
    <w:p w:rsidR="00AC78F3" w:rsidRDefault="00AC78F3" w:rsidP="008E2478">
      <w:pPr>
        <w:spacing w:after="0"/>
        <w:jc w:val="center"/>
        <w:rPr>
          <w:rFonts w:ascii="Times New Roman" w:hAnsi="Times New Roman" w:cs="Times New Roman"/>
          <w:b/>
        </w:rPr>
      </w:pPr>
    </w:p>
    <w:p w:rsidR="008E2478" w:rsidRPr="003220A9" w:rsidRDefault="008E2478" w:rsidP="008E2478">
      <w:pPr>
        <w:spacing w:after="0"/>
        <w:jc w:val="center"/>
        <w:rPr>
          <w:rFonts w:ascii="Times New Roman" w:hAnsi="Times New Roman" w:cs="Times New Roman"/>
          <w:b/>
        </w:rPr>
      </w:pPr>
      <w:r w:rsidRPr="003220A9">
        <w:rPr>
          <w:rFonts w:ascii="Times New Roman" w:hAnsi="Times New Roman" w:cs="Times New Roman"/>
          <w:b/>
        </w:rPr>
        <w:t>DEPARTMENT OF CIVIL ENGINEERING</w:t>
      </w:r>
    </w:p>
    <w:p w:rsidR="008E2478" w:rsidRPr="004907F1" w:rsidRDefault="008E2478" w:rsidP="008E2478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A6FDC" w:rsidRDefault="001A6FDC" w:rsidP="001A6FDC">
      <w:pPr>
        <w:spacing w:after="0"/>
        <w:jc w:val="center"/>
      </w:pPr>
      <w:r w:rsidRPr="003220A9">
        <w:rPr>
          <w:rFonts w:ascii="Times New Roman" w:hAnsi="Times New Roman" w:cs="Times New Roman"/>
          <w:b/>
        </w:rPr>
        <w:t xml:space="preserve">TENTATIVE TIME TABLE FOR </w:t>
      </w:r>
      <w:r>
        <w:rPr>
          <w:rFonts w:ascii="Times New Roman" w:hAnsi="Times New Roman" w:cs="Times New Roman"/>
          <w:b/>
        </w:rPr>
        <w:t>ODD</w:t>
      </w:r>
      <w:r w:rsidRPr="003220A9">
        <w:rPr>
          <w:rFonts w:ascii="Times New Roman" w:hAnsi="Times New Roman" w:cs="Times New Roman"/>
          <w:b/>
        </w:rPr>
        <w:t xml:space="preserve"> SEMESTER (201</w:t>
      </w:r>
      <w:r>
        <w:rPr>
          <w:rFonts w:ascii="Times New Roman" w:hAnsi="Times New Roman" w:cs="Times New Roman"/>
          <w:b/>
        </w:rPr>
        <w:t>4</w:t>
      </w:r>
      <w:r w:rsidRPr="003220A9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5</w:t>
      </w:r>
      <w:r w:rsidRPr="003220A9">
        <w:rPr>
          <w:rFonts w:ascii="Times New Roman" w:hAnsi="Times New Roman" w:cs="Times New Roman"/>
          <w:b/>
        </w:rPr>
        <w:t>)</w:t>
      </w:r>
    </w:p>
    <w:p w:rsidR="008E2478" w:rsidRPr="00811319" w:rsidRDefault="008E2478" w:rsidP="008E2478">
      <w:pPr>
        <w:rPr>
          <w:rFonts w:ascii="Times New Roman" w:hAnsi="Times New Roman" w:cs="Times New Roman"/>
          <w:b/>
        </w:rPr>
      </w:pPr>
      <w:r w:rsidRPr="00811319">
        <w:rPr>
          <w:rFonts w:ascii="Times New Roman" w:hAnsi="Times New Roman" w:cs="Times New Roman"/>
          <w:b/>
        </w:rPr>
        <w:t>SEMESTER V</w:t>
      </w:r>
    </w:p>
    <w:p w:rsidR="008E2478" w:rsidRPr="00811319" w:rsidRDefault="00C0761B" w:rsidP="008E2478">
      <w:pPr>
        <w:rPr>
          <w:rFonts w:ascii="Times New Roman" w:hAnsi="Times New Roman" w:cs="Times New Roman"/>
          <w:b/>
        </w:rPr>
      </w:pPr>
      <w:r w:rsidRPr="00811319">
        <w:rPr>
          <w:rFonts w:ascii="Times New Roman" w:hAnsi="Times New Roman" w:cs="Times New Roman"/>
          <w:b/>
        </w:rPr>
        <w:t>Room No: CV 2</w:t>
      </w:r>
      <w:r w:rsidR="008E2478" w:rsidRPr="00811319">
        <w:rPr>
          <w:rFonts w:ascii="Times New Roman" w:hAnsi="Times New Roman" w:cs="Times New Roman"/>
          <w:b/>
        </w:rPr>
        <w:t>01</w:t>
      </w:r>
    </w:p>
    <w:tbl>
      <w:tblPr>
        <w:tblW w:w="11705" w:type="dxa"/>
        <w:jc w:val="center"/>
        <w:tblInd w:w="93" w:type="dxa"/>
        <w:tblLook w:val="04A0"/>
      </w:tblPr>
      <w:tblGrid>
        <w:gridCol w:w="1303"/>
        <w:gridCol w:w="1500"/>
        <w:gridCol w:w="7"/>
        <w:gridCol w:w="1661"/>
        <w:gridCol w:w="1662"/>
        <w:gridCol w:w="1500"/>
        <w:gridCol w:w="7"/>
        <w:gridCol w:w="1354"/>
        <w:gridCol w:w="1354"/>
        <w:gridCol w:w="1357"/>
      </w:tblGrid>
      <w:tr w:rsidR="00757705" w:rsidRPr="00811319" w:rsidTr="00757705">
        <w:trPr>
          <w:trHeight w:val="348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59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3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:15-10:1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59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3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:15-11:1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59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3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:30-12:3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59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3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:30-1: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59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3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:30-2: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59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3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:30-3:3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59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3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:30-4:30</w:t>
            </w:r>
          </w:p>
        </w:tc>
      </w:tr>
      <w:tr w:rsidR="00757705" w:rsidRPr="00811319" w:rsidTr="00757705">
        <w:trPr>
          <w:trHeight w:val="348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3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</w:t>
            </w:r>
          </w:p>
        </w:tc>
        <w:tc>
          <w:tcPr>
            <w:tcW w:w="48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HM Lab(B1) &amp; </w:t>
            </w:r>
            <w:r w:rsidRPr="00811319">
              <w:rPr>
                <w:rFonts w:ascii="Times New Roman" w:eastAsia="Times New Roman" w:hAnsi="Times New Roman" w:cs="Times New Roman"/>
                <w:color w:val="000000"/>
              </w:rPr>
              <w:t>CAD Lab(B2)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57705" w:rsidRPr="00811319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-I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-I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&amp;IE</w:t>
            </w:r>
          </w:p>
        </w:tc>
      </w:tr>
      <w:tr w:rsidR="00757705" w:rsidRPr="00811319" w:rsidTr="00757705">
        <w:trPr>
          <w:trHeight w:val="348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3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&amp;I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-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-II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&amp;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57705" w:rsidRPr="00811319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65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T-I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CC</w:t>
            </w:r>
          </w:p>
        </w:tc>
      </w:tr>
      <w:tr w:rsidR="00757705" w:rsidRPr="00811319" w:rsidTr="00757705">
        <w:trPr>
          <w:trHeight w:val="348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3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T-I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-II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&amp;IE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&amp;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57705" w:rsidRPr="00811319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-I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&amp;E</w:t>
            </w:r>
          </w:p>
        </w:tc>
      </w:tr>
      <w:tr w:rsidR="00757705" w:rsidRPr="00811319" w:rsidTr="00757705">
        <w:trPr>
          <w:trHeight w:val="348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3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U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CC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CC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T-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57705" w:rsidRPr="00811319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HM Lab(B2) &amp;</w:t>
            </w:r>
            <w:r w:rsidRPr="00811319">
              <w:rPr>
                <w:rFonts w:ascii="Times New Roman" w:eastAsia="Times New Roman" w:hAnsi="Times New Roman" w:cs="Times New Roman"/>
                <w:color w:val="000000"/>
              </w:rPr>
              <w:t xml:space="preserve"> CAD Lab(B3)</w:t>
            </w:r>
          </w:p>
        </w:tc>
      </w:tr>
      <w:tr w:rsidR="00757705" w:rsidRPr="00811319" w:rsidTr="00757705">
        <w:trPr>
          <w:trHeight w:val="348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3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-II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T-I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CC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7705" w:rsidRPr="00811319" w:rsidRDefault="00757705" w:rsidP="0096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705" w:rsidRPr="00811319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HM Lab(B3) &amp;</w:t>
            </w:r>
            <w:r w:rsidRPr="00811319">
              <w:rPr>
                <w:rFonts w:ascii="Times New Roman" w:eastAsia="Times New Roman" w:hAnsi="Times New Roman" w:cs="Times New Roman"/>
                <w:color w:val="000000"/>
              </w:rPr>
              <w:t xml:space="preserve"> CAD Lab(B1)</w:t>
            </w:r>
          </w:p>
        </w:tc>
      </w:tr>
      <w:tr w:rsidR="00757705" w:rsidRPr="00811319" w:rsidTr="00757705">
        <w:trPr>
          <w:trHeight w:val="348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3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T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-I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&amp;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811319" w:rsidRDefault="006D06A9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&amp;IE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705" w:rsidRPr="00222583" w:rsidRDefault="00757705" w:rsidP="00F32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2583">
              <w:rPr>
                <w:rFonts w:ascii="Times New Roman" w:eastAsia="Times New Roman" w:hAnsi="Times New Roman" w:cs="Times New Roman"/>
                <w:color w:val="000000" w:themeColor="text1"/>
              </w:rPr>
              <w:t>Activity hour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57705" w:rsidRPr="00811319" w:rsidRDefault="00757705" w:rsidP="00F32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</w:rPr>
            </w:pPr>
          </w:p>
        </w:tc>
      </w:tr>
    </w:tbl>
    <w:p w:rsidR="008E2478" w:rsidRPr="007D7A5D" w:rsidRDefault="008E2478" w:rsidP="008E2478">
      <w:pPr>
        <w:rPr>
          <w:rFonts w:ascii="Times New Roman" w:hAnsi="Times New Roman" w:cs="Times New Roman"/>
          <w:b/>
        </w:rPr>
      </w:pPr>
    </w:p>
    <w:tbl>
      <w:tblPr>
        <w:tblW w:w="11781" w:type="dxa"/>
        <w:jc w:val="center"/>
        <w:tblInd w:w="93" w:type="dxa"/>
        <w:tblLook w:val="04A0"/>
      </w:tblPr>
      <w:tblGrid>
        <w:gridCol w:w="1497"/>
        <w:gridCol w:w="1306"/>
        <w:gridCol w:w="4158"/>
        <w:gridCol w:w="4820"/>
      </w:tblGrid>
      <w:tr w:rsidR="008E2478" w:rsidRPr="00811319" w:rsidTr="00757705">
        <w:trPr>
          <w:trHeight w:val="252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78" w:rsidRPr="00811319" w:rsidRDefault="008E2478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A6FDC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5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&amp;E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ment &amp; Entrepreneurship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0C0186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F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gnesh Shenoy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</w:t>
            </w:r>
            <w:r w:rsidR="007D5F0D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VSB)</w:t>
            </w:r>
          </w:p>
        </w:tc>
      </w:tr>
      <w:tr w:rsidR="008E2478" w:rsidRPr="00811319" w:rsidTr="00757705">
        <w:trPr>
          <w:trHeight w:val="252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78" w:rsidRPr="00811319" w:rsidRDefault="008E2478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</w:t>
            </w:r>
            <w:r w:rsidR="001A6FDC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C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 of RCC Structural Element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0C0186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5F0D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 Ashwin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5F0D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AS)</w:t>
            </w:r>
          </w:p>
        </w:tc>
      </w:tr>
      <w:tr w:rsidR="008E2478" w:rsidRPr="00811319" w:rsidTr="00757705">
        <w:trPr>
          <w:trHeight w:val="252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78" w:rsidRPr="00811319" w:rsidRDefault="008E2478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</w:t>
            </w:r>
            <w:r w:rsidR="001A6FDC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-II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uctural Analysis-I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0C0186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5F0D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havendra J K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5F0D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JK)</w:t>
            </w:r>
          </w:p>
        </w:tc>
      </w:tr>
      <w:tr w:rsidR="008E2478" w:rsidRPr="00811319" w:rsidTr="00757705">
        <w:trPr>
          <w:trHeight w:val="252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78" w:rsidRPr="00811319" w:rsidRDefault="008E2478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</w:t>
            </w:r>
            <w:r w:rsidR="001A6FDC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-I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7C1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technical Engineering - 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0C0186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5F0D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nil</w:t>
            </w:r>
            <w:r w:rsid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ld</w:t>
            </w:r>
            <w:r w:rsidR="007D5F0D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a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5F0D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SH)</w:t>
            </w:r>
          </w:p>
        </w:tc>
      </w:tr>
      <w:tr w:rsidR="008E2478" w:rsidRPr="00811319" w:rsidTr="00757705">
        <w:trPr>
          <w:trHeight w:val="252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78" w:rsidRPr="00811319" w:rsidRDefault="008E2478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</w:t>
            </w:r>
            <w:r w:rsidR="001A6FDC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&amp;IE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ology &amp; Irrigation Engineering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1727C3" w:rsidP="00242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Pradeep  K J(PKJ)</w:t>
            </w:r>
          </w:p>
        </w:tc>
      </w:tr>
      <w:tr w:rsidR="008E2478" w:rsidRPr="00811319" w:rsidTr="00757705">
        <w:trPr>
          <w:trHeight w:val="252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78" w:rsidRPr="00811319" w:rsidRDefault="008E2478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</w:t>
            </w:r>
            <w:r w:rsidR="001A6FDC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-I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 Engineering-I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0C0186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5F0D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vi Kumar 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5F0D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RKR)</w:t>
            </w:r>
          </w:p>
        </w:tc>
      </w:tr>
      <w:tr w:rsidR="008E2478" w:rsidRPr="00811319" w:rsidTr="00757705">
        <w:trPr>
          <w:trHeight w:val="252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78" w:rsidRPr="00811319" w:rsidRDefault="008E2478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L</w:t>
            </w:r>
            <w:r w:rsidR="001A6FDC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HM Lab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aulics &amp; Hydraulic Machinery Lab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0C0186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Ashwin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5F0D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nil</w:t>
            </w:r>
            <w:r w:rsid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ld</w:t>
            </w:r>
            <w:r w:rsidR="007D5F0D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ar</w:t>
            </w:r>
          </w:p>
        </w:tc>
      </w:tr>
      <w:tr w:rsidR="008E2478" w:rsidRPr="00811319" w:rsidTr="00757705">
        <w:trPr>
          <w:trHeight w:val="252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478" w:rsidRPr="00811319" w:rsidRDefault="008E2478" w:rsidP="001A6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L</w:t>
            </w:r>
            <w:r w:rsidR="001A6FDC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E7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 Lab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7C1BEF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Aided Design Lab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478" w:rsidRPr="00811319" w:rsidRDefault="000C0186" w:rsidP="00DB7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D</w:t>
            </w:r>
            <w:r w:rsidR="007D5F0D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nthosh Kumar 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5F0D"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ghavendra J K</w:t>
            </w:r>
          </w:p>
        </w:tc>
      </w:tr>
    </w:tbl>
    <w:p w:rsidR="008E2478" w:rsidRPr="00811319" w:rsidRDefault="008E2478">
      <w:pPr>
        <w:rPr>
          <w:rFonts w:ascii="Times New Roman" w:hAnsi="Times New Roman" w:cs="Times New Roman"/>
          <w:sz w:val="24"/>
          <w:szCs w:val="24"/>
        </w:rPr>
      </w:pPr>
    </w:p>
    <w:p w:rsidR="008E2478" w:rsidRPr="00811319" w:rsidRDefault="008E2478">
      <w:pPr>
        <w:rPr>
          <w:rFonts w:ascii="Times New Roman" w:hAnsi="Times New Roman" w:cs="Times New Roman"/>
          <w:b/>
        </w:rPr>
      </w:pPr>
      <w:r w:rsidRPr="00353688">
        <w:rPr>
          <w:rFonts w:ascii="Times New Roman" w:hAnsi="Times New Roman" w:cs="Times New Roman"/>
          <w:b/>
        </w:rPr>
        <w:t>Faculty Advisor</w:t>
      </w:r>
      <w:r w:rsidR="00AC78F3">
        <w:rPr>
          <w:rFonts w:ascii="Times New Roman" w:hAnsi="Times New Roman" w:cs="Times New Roman"/>
          <w:b/>
        </w:rPr>
        <w:t xml:space="preserve">(s) </w:t>
      </w:r>
      <w:r w:rsidRPr="00353688">
        <w:rPr>
          <w:rFonts w:ascii="Times New Roman" w:hAnsi="Times New Roman" w:cs="Times New Roman"/>
          <w:b/>
        </w:rPr>
        <w:t xml:space="preserve">: </w:t>
      </w:r>
      <w:r w:rsidR="000C0186">
        <w:rPr>
          <w:rFonts w:ascii="Times New Roman" w:hAnsi="Times New Roman" w:cs="Times New Roman"/>
          <w:b/>
        </w:rPr>
        <w:t>Ms</w:t>
      </w:r>
      <w:r w:rsidR="00DB7BA7">
        <w:rPr>
          <w:rFonts w:ascii="Times New Roman" w:hAnsi="Times New Roman" w:cs="Times New Roman"/>
          <w:b/>
        </w:rPr>
        <w:t>.</w:t>
      </w:r>
      <w:r w:rsidR="003F356A">
        <w:rPr>
          <w:rFonts w:ascii="Times New Roman" w:hAnsi="Times New Roman" w:cs="Times New Roman"/>
          <w:b/>
        </w:rPr>
        <w:t xml:space="preserve"> Vinya T </w:t>
      </w:r>
      <w:r w:rsidR="000C0186">
        <w:rPr>
          <w:rFonts w:ascii="Times New Roman" w:hAnsi="Times New Roman" w:cs="Times New Roman"/>
          <w:b/>
        </w:rPr>
        <w:t>K + Mr</w:t>
      </w:r>
      <w:r w:rsidR="00DB7BA7">
        <w:rPr>
          <w:rFonts w:ascii="Times New Roman" w:hAnsi="Times New Roman" w:cs="Times New Roman"/>
          <w:b/>
        </w:rPr>
        <w:t>.</w:t>
      </w:r>
      <w:r w:rsidR="00811319">
        <w:rPr>
          <w:rFonts w:ascii="Times New Roman" w:hAnsi="Times New Roman" w:cs="Times New Roman"/>
          <w:b/>
        </w:rPr>
        <w:t xml:space="preserve"> Sunil</w:t>
      </w:r>
      <w:r w:rsidR="00DB7BA7">
        <w:rPr>
          <w:rFonts w:ascii="Times New Roman" w:hAnsi="Times New Roman" w:cs="Times New Roman"/>
          <w:b/>
        </w:rPr>
        <w:t xml:space="preserve"> S Hald</w:t>
      </w:r>
      <w:r w:rsidR="00FC7B7A">
        <w:rPr>
          <w:rFonts w:ascii="Times New Roman" w:hAnsi="Times New Roman" w:cs="Times New Roman"/>
          <w:b/>
        </w:rPr>
        <w:t>ankar</w:t>
      </w:r>
    </w:p>
    <w:p w:rsidR="00CB1D7D" w:rsidRDefault="00CB1D7D">
      <w:pPr>
        <w:rPr>
          <w:rFonts w:ascii="Times New Roman" w:hAnsi="Times New Roman" w:cs="Times New Roman"/>
        </w:rPr>
      </w:pPr>
    </w:p>
    <w:p w:rsidR="00AC78F3" w:rsidRDefault="00AC78F3" w:rsidP="00CB1D7D">
      <w:pPr>
        <w:rPr>
          <w:rFonts w:ascii="Times New Roman" w:hAnsi="Times New Roman" w:cs="Times New Roman"/>
          <w:b/>
        </w:rPr>
      </w:pPr>
    </w:p>
    <w:p w:rsidR="00CB1D7D" w:rsidRPr="00CB1D7D" w:rsidRDefault="00CB1D7D" w:rsidP="00AC78F3">
      <w:pPr>
        <w:jc w:val="center"/>
        <w:rPr>
          <w:rFonts w:ascii="Times New Roman" w:hAnsi="Times New Roman" w:cs="Times New Roman"/>
          <w:b/>
        </w:rPr>
      </w:pPr>
      <w:r w:rsidRPr="00CB1D7D">
        <w:rPr>
          <w:rFonts w:ascii="Times New Roman" w:hAnsi="Times New Roman" w:cs="Times New Roman"/>
          <w:b/>
        </w:rPr>
        <w:t>HO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C78F3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PRINCIPAL</w:t>
      </w:r>
    </w:p>
    <w:p w:rsidR="008E2478" w:rsidRPr="003220A9" w:rsidRDefault="008E2478" w:rsidP="008E2478">
      <w:pPr>
        <w:spacing w:after="0"/>
        <w:jc w:val="center"/>
        <w:rPr>
          <w:rFonts w:ascii="Times New Roman" w:hAnsi="Times New Roman" w:cs="Times New Roman"/>
          <w:b/>
        </w:rPr>
      </w:pPr>
      <w:r w:rsidRPr="003220A9">
        <w:rPr>
          <w:rFonts w:ascii="Times New Roman" w:hAnsi="Times New Roman" w:cs="Times New Roman"/>
          <w:b/>
        </w:rPr>
        <w:t>SHRI MADHWA VADIRAJA INSTITUTE OF TECHNOLOGY &amp; MANAGEMENT, BANTAKAL</w:t>
      </w:r>
    </w:p>
    <w:p w:rsidR="00AC78F3" w:rsidRDefault="00AC78F3" w:rsidP="008E2478">
      <w:pPr>
        <w:spacing w:after="0"/>
        <w:jc w:val="center"/>
        <w:rPr>
          <w:rFonts w:ascii="Times New Roman" w:hAnsi="Times New Roman" w:cs="Times New Roman"/>
          <w:b/>
        </w:rPr>
      </w:pPr>
    </w:p>
    <w:p w:rsidR="008E2478" w:rsidRPr="003220A9" w:rsidRDefault="008E2478" w:rsidP="008E2478">
      <w:pPr>
        <w:spacing w:after="0"/>
        <w:jc w:val="center"/>
        <w:rPr>
          <w:rFonts w:ascii="Times New Roman" w:hAnsi="Times New Roman" w:cs="Times New Roman"/>
          <w:b/>
        </w:rPr>
      </w:pPr>
      <w:r w:rsidRPr="003220A9">
        <w:rPr>
          <w:rFonts w:ascii="Times New Roman" w:hAnsi="Times New Roman" w:cs="Times New Roman"/>
          <w:b/>
        </w:rPr>
        <w:t>DEPARTMENT OF CIVIL ENGINEERING</w:t>
      </w:r>
    </w:p>
    <w:p w:rsidR="008E2478" w:rsidRPr="004907F1" w:rsidRDefault="008E2478" w:rsidP="008E2478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A6FDC" w:rsidRDefault="001A6FDC" w:rsidP="001A6FDC">
      <w:pPr>
        <w:spacing w:after="0"/>
        <w:jc w:val="center"/>
      </w:pPr>
      <w:r w:rsidRPr="003220A9">
        <w:rPr>
          <w:rFonts w:ascii="Times New Roman" w:hAnsi="Times New Roman" w:cs="Times New Roman"/>
          <w:b/>
        </w:rPr>
        <w:t xml:space="preserve">TENTATIVE TIME TABLE FOR </w:t>
      </w:r>
      <w:r>
        <w:rPr>
          <w:rFonts w:ascii="Times New Roman" w:hAnsi="Times New Roman" w:cs="Times New Roman"/>
          <w:b/>
        </w:rPr>
        <w:t>ODD</w:t>
      </w:r>
      <w:r w:rsidRPr="003220A9">
        <w:rPr>
          <w:rFonts w:ascii="Times New Roman" w:hAnsi="Times New Roman" w:cs="Times New Roman"/>
          <w:b/>
        </w:rPr>
        <w:t xml:space="preserve"> SEMESTER (201</w:t>
      </w:r>
      <w:r>
        <w:rPr>
          <w:rFonts w:ascii="Times New Roman" w:hAnsi="Times New Roman" w:cs="Times New Roman"/>
          <w:b/>
        </w:rPr>
        <w:t>4</w:t>
      </w:r>
      <w:r w:rsidRPr="003220A9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5</w:t>
      </w:r>
      <w:r w:rsidRPr="003220A9">
        <w:rPr>
          <w:rFonts w:ascii="Times New Roman" w:hAnsi="Times New Roman" w:cs="Times New Roman"/>
          <w:b/>
        </w:rPr>
        <w:t>)</w:t>
      </w:r>
    </w:p>
    <w:p w:rsidR="008E2478" w:rsidRPr="007D7A5D" w:rsidRDefault="008E2478" w:rsidP="008E247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 I</w:t>
      </w:r>
      <w:r w:rsidR="001A6FDC">
        <w:rPr>
          <w:rFonts w:ascii="Times New Roman" w:hAnsi="Times New Roman" w:cs="Times New Roman"/>
          <w:b/>
        </w:rPr>
        <w:t>II</w:t>
      </w:r>
    </w:p>
    <w:p w:rsidR="008E2478" w:rsidRDefault="008E2478">
      <w:pPr>
        <w:rPr>
          <w:rFonts w:ascii="Times New Roman" w:hAnsi="Times New Roman" w:cs="Times New Roman"/>
          <w:b/>
        </w:rPr>
      </w:pPr>
      <w:r w:rsidRPr="008E2478">
        <w:rPr>
          <w:rFonts w:ascii="Times New Roman" w:hAnsi="Times New Roman" w:cs="Times New Roman"/>
          <w:b/>
        </w:rPr>
        <w:t xml:space="preserve">Room No: </w:t>
      </w:r>
      <w:r w:rsidR="00C0761B">
        <w:rPr>
          <w:rFonts w:ascii="Times New Roman" w:hAnsi="Times New Roman" w:cs="Times New Roman"/>
          <w:b/>
        </w:rPr>
        <w:t>CV 1</w:t>
      </w:r>
      <w:r>
        <w:rPr>
          <w:rFonts w:ascii="Times New Roman" w:hAnsi="Times New Roman" w:cs="Times New Roman"/>
          <w:b/>
        </w:rPr>
        <w:t>01</w:t>
      </w:r>
    </w:p>
    <w:tbl>
      <w:tblPr>
        <w:tblW w:w="12908" w:type="dxa"/>
        <w:jc w:val="center"/>
        <w:tblInd w:w="637" w:type="dxa"/>
        <w:tblLook w:val="04A0"/>
      </w:tblPr>
      <w:tblGrid>
        <w:gridCol w:w="1303"/>
        <w:gridCol w:w="1500"/>
        <w:gridCol w:w="7"/>
        <w:gridCol w:w="1661"/>
        <w:gridCol w:w="1662"/>
        <w:gridCol w:w="1507"/>
        <w:gridCol w:w="1354"/>
        <w:gridCol w:w="1354"/>
        <w:gridCol w:w="1354"/>
        <w:gridCol w:w="1206"/>
      </w:tblGrid>
      <w:tr w:rsidR="00AE355B" w:rsidRPr="007C007C" w:rsidTr="00AE355B">
        <w:trPr>
          <w:trHeight w:val="348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1A6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59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:15-10:1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1E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:15-</w:t>
            </w:r>
            <w:r w:rsidRPr="007C00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C0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:15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59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:30-12:3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59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:30-1: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59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:30-2: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59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:30-3: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59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:30-4:3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55B" w:rsidRPr="007C007C" w:rsidRDefault="00AE355B" w:rsidP="00A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13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:30-5:30</w:t>
            </w:r>
          </w:p>
        </w:tc>
      </w:tr>
      <w:tr w:rsidR="00AE355B" w:rsidRPr="007C007C" w:rsidTr="00AE355B">
        <w:trPr>
          <w:trHeight w:val="348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Y-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E355B" w:rsidRPr="007C007C" w:rsidRDefault="00AE355B" w:rsidP="000D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color w:val="000000"/>
              </w:rPr>
              <w:t>BM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b(B1) &amp; SP-I Lab(B2</w:t>
            </w:r>
            <w:r w:rsidRPr="007C007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55B" w:rsidRPr="007C007C" w:rsidTr="00AE355B">
        <w:trPr>
          <w:trHeight w:val="348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MC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Y-I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color w:val="000000"/>
              </w:rPr>
              <w:t>MAT-III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0D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EG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650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B" w:rsidRPr="007C007C" w:rsidRDefault="005E191C" w:rsidP="005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M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55B" w:rsidRPr="007C007C" w:rsidTr="00AE355B">
        <w:trPr>
          <w:trHeight w:val="348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EG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007C">
              <w:rPr>
                <w:rFonts w:ascii="Times New Roman" w:eastAsia="Times New Roman" w:hAnsi="Times New Roman" w:cs="Times New Roman"/>
              </w:rPr>
              <w:t>MAT-III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0D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MC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Y-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MC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355B" w:rsidRPr="007C007C" w:rsidTr="00AE355B">
        <w:trPr>
          <w:trHeight w:val="348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U</w:t>
            </w:r>
          </w:p>
        </w:tc>
        <w:tc>
          <w:tcPr>
            <w:tcW w:w="48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007C">
              <w:rPr>
                <w:rFonts w:ascii="Times New Roman" w:eastAsia="Times New Roman" w:hAnsi="Times New Roman" w:cs="Times New Roman"/>
                <w:color w:val="000000"/>
              </w:rPr>
              <w:t>BM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b(B2) &amp; SP-I Lab(B3</w:t>
            </w:r>
            <w:r w:rsidRPr="007C007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E355B" w:rsidRPr="007C007C" w:rsidRDefault="00AE355B" w:rsidP="000D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007C">
              <w:rPr>
                <w:rFonts w:ascii="Times New Roman" w:eastAsia="Times New Roman" w:hAnsi="Times New Roman" w:cs="Times New Roman"/>
              </w:rPr>
              <w:t>MAT-II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E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355B" w:rsidRPr="007C007C" w:rsidTr="00AE355B">
        <w:trPr>
          <w:trHeight w:val="348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I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color w:val="000000"/>
              </w:rPr>
              <w:t>BM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ab(B3) &amp; SP-I Lab(B1</w:t>
            </w:r>
            <w:r w:rsidRPr="007C007C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E355B" w:rsidRPr="007C007C" w:rsidRDefault="00AE355B" w:rsidP="000D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Y-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M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55B" w:rsidRPr="007C007C" w:rsidTr="00AE355B">
        <w:trPr>
          <w:trHeight w:val="348"/>
          <w:jc w:val="center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T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AE355B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07C">
              <w:rPr>
                <w:rFonts w:ascii="Times New Roman" w:eastAsia="Times New Roman" w:hAnsi="Times New Roman" w:cs="Times New Roman"/>
                <w:color w:val="000000"/>
              </w:rPr>
              <w:t>MAT-III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EG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55B" w:rsidRPr="007C007C" w:rsidRDefault="005E191C" w:rsidP="008E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MCT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E355B" w:rsidRPr="007C007C" w:rsidRDefault="00AE355B" w:rsidP="000D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ty Hour</w:t>
            </w:r>
          </w:p>
        </w:tc>
        <w:tc>
          <w:tcPr>
            <w:tcW w:w="4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E355B" w:rsidRPr="007C007C" w:rsidRDefault="00AE355B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E355B" w:rsidRPr="007C007C" w:rsidRDefault="00AE355B" w:rsidP="008E2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</w:rPr>
            </w:pPr>
          </w:p>
        </w:tc>
      </w:tr>
    </w:tbl>
    <w:p w:rsidR="008E2478" w:rsidRDefault="008E2478">
      <w:pPr>
        <w:rPr>
          <w:rFonts w:ascii="Times New Roman" w:hAnsi="Times New Roman" w:cs="Times New Roman"/>
          <w:b/>
        </w:rPr>
      </w:pPr>
    </w:p>
    <w:tbl>
      <w:tblPr>
        <w:tblW w:w="13065" w:type="dxa"/>
        <w:tblInd w:w="93" w:type="dxa"/>
        <w:tblLook w:val="04A0"/>
      </w:tblPr>
      <w:tblGrid>
        <w:gridCol w:w="1234"/>
        <w:gridCol w:w="1272"/>
        <w:gridCol w:w="5164"/>
        <w:gridCol w:w="5395"/>
      </w:tblGrid>
      <w:tr w:rsidR="00353688" w:rsidRPr="00353688" w:rsidTr="007C007C">
        <w:trPr>
          <w:trHeight w:val="27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353688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MAT</w:t>
            </w:r>
            <w:r w:rsidR="007C1BEF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353688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-I</w:t>
            </w:r>
            <w:r w:rsidR="007C1BEF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353688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 Mathematics –I</w:t>
            </w:r>
            <w:r w:rsidR="007C1BEF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1727C3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s. Bhaghya Lakshmi Navda</w:t>
            </w:r>
          </w:p>
        </w:tc>
      </w:tr>
      <w:tr w:rsidR="00353688" w:rsidRPr="00353688" w:rsidTr="007C007C">
        <w:trPr>
          <w:trHeight w:val="27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353688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</w:t>
            </w:r>
            <w:r w:rsidR="007C1BEF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7C1BEF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CT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7C1BEF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ilding Materials &amp; Construction Technology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1727C3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</w:t>
            </w: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 Ashw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AS)</w:t>
            </w:r>
          </w:p>
        </w:tc>
      </w:tr>
      <w:tr w:rsidR="00353688" w:rsidRPr="00353688" w:rsidTr="007C007C">
        <w:trPr>
          <w:trHeight w:val="27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353688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</w:t>
            </w:r>
            <w:r w:rsidR="007C1BEF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7C1BEF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7C1BEF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ength of Materials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0C0186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5F0D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and V 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5F0D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VR)</w:t>
            </w:r>
          </w:p>
        </w:tc>
      </w:tr>
      <w:tr w:rsidR="00353688" w:rsidRPr="00353688" w:rsidTr="007C007C">
        <w:trPr>
          <w:trHeight w:val="27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353688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7C1BEF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Y-I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7C1BEF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ying-I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7D5F0D" w:rsidP="007C0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 </w:t>
            </w: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</w:t>
            </w:r>
            <w:r w:rsidR="0010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hyam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RS)</w:t>
            </w:r>
          </w:p>
        </w:tc>
      </w:tr>
      <w:tr w:rsidR="00353688" w:rsidRPr="00353688" w:rsidTr="007C007C">
        <w:trPr>
          <w:trHeight w:val="27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353688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</w:t>
            </w:r>
            <w:r w:rsidR="007C1BEF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7C1BEF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M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7C1BEF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id Mechanics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1727C3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. Vignesh S</w:t>
            </w: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o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VSB)</w:t>
            </w:r>
          </w:p>
        </w:tc>
      </w:tr>
      <w:tr w:rsidR="00353688" w:rsidRPr="00353688" w:rsidTr="007C007C">
        <w:trPr>
          <w:trHeight w:val="27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353688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</w:t>
            </w:r>
            <w:r w:rsidR="007C1BEF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7C1BEF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G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7C1BEF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ed Engineering Geology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0C0186" w:rsidP="007C00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5F0D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ya T K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5F0D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VTK)</w:t>
            </w:r>
          </w:p>
        </w:tc>
      </w:tr>
      <w:tr w:rsidR="00353688" w:rsidRPr="00353688" w:rsidTr="007C007C">
        <w:trPr>
          <w:trHeight w:val="27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353688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L</w:t>
            </w:r>
            <w:r w:rsidR="007C1BEF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7C1BEF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T Lab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7C1BEF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Material Testing Lab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0C0186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and V R + 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D5F0D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 Madhusoodhan Rao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1D8C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ghavendra J K</w:t>
            </w:r>
          </w:p>
        </w:tc>
      </w:tr>
      <w:tr w:rsidR="00353688" w:rsidRPr="00353688" w:rsidTr="007C007C">
        <w:trPr>
          <w:trHeight w:val="278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353688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CVL</w:t>
            </w:r>
            <w:r w:rsidR="007C1BEF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7C1BEF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-I Lab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88" w:rsidRPr="00CC0A18" w:rsidRDefault="007C1BEF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ying Practice-I Laboratory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88" w:rsidRPr="00CC0A18" w:rsidRDefault="000C0186" w:rsidP="007C0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F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gnesh S</w:t>
            </w:r>
            <w:r w:rsidR="007D5F0D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noy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5F0D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5F0D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 w:rsidR="00DB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F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  <w:r w:rsidR="007D5F0D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d</w:t>
            </w:r>
            <w:r w:rsidR="00106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 w:rsidR="007D5F0D" w:rsidRPr="00CC0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hyam</w:t>
            </w:r>
          </w:p>
        </w:tc>
      </w:tr>
    </w:tbl>
    <w:p w:rsidR="00353688" w:rsidRDefault="00353688">
      <w:pPr>
        <w:rPr>
          <w:rFonts w:ascii="Times New Roman" w:hAnsi="Times New Roman" w:cs="Times New Roman"/>
          <w:b/>
        </w:rPr>
      </w:pPr>
    </w:p>
    <w:p w:rsidR="00353688" w:rsidRDefault="003536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y Advisor</w:t>
      </w:r>
      <w:r w:rsidR="00AC78F3">
        <w:rPr>
          <w:rFonts w:ascii="Times New Roman" w:hAnsi="Times New Roman" w:cs="Times New Roman"/>
          <w:b/>
        </w:rPr>
        <w:t>(s)</w:t>
      </w:r>
      <w:r>
        <w:rPr>
          <w:rFonts w:ascii="Times New Roman" w:hAnsi="Times New Roman" w:cs="Times New Roman"/>
          <w:b/>
        </w:rPr>
        <w:t xml:space="preserve">: </w:t>
      </w:r>
      <w:r w:rsidR="000C0186">
        <w:rPr>
          <w:rFonts w:ascii="Times New Roman" w:hAnsi="Times New Roman" w:cs="Times New Roman"/>
          <w:b/>
        </w:rPr>
        <w:t>Mr</w:t>
      </w:r>
      <w:r w:rsidR="00DB7BA7">
        <w:rPr>
          <w:rFonts w:ascii="Times New Roman" w:hAnsi="Times New Roman" w:cs="Times New Roman"/>
          <w:b/>
        </w:rPr>
        <w:t>.</w:t>
      </w:r>
      <w:r w:rsidR="000C0186">
        <w:rPr>
          <w:rFonts w:ascii="Times New Roman" w:hAnsi="Times New Roman" w:cs="Times New Roman"/>
          <w:b/>
        </w:rPr>
        <w:t xml:space="preserve"> </w:t>
      </w:r>
      <w:r w:rsidR="00DB7BA7">
        <w:rPr>
          <w:rFonts w:ascii="Times New Roman" w:hAnsi="Times New Roman" w:cs="Times New Roman"/>
          <w:b/>
        </w:rPr>
        <w:t xml:space="preserve">D </w:t>
      </w:r>
      <w:r w:rsidR="000C0186">
        <w:rPr>
          <w:rFonts w:ascii="Times New Roman" w:hAnsi="Times New Roman" w:cs="Times New Roman"/>
          <w:b/>
        </w:rPr>
        <w:t>Santhosh Kumar</w:t>
      </w:r>
      <w:r w:rsidR="00DB7BA7">
        <w:rPr>
          <w:rFonts w:ascii="Times New Roman" w:hAnsi="Times New Roman" w:cs="Times New Roman"/>
          <w:b/>
        </w:rPr>
        <w:t xml:space="preserve"> </w:t>
      </w:r>
      <w:r w:rsidR="000C0186">
        <w:rPr>
          <w:rFonts w:ascii="Times New Roman" w:hAnsi="Times New Roman" w:cs="Times New Roman"/>
          <w:b/>
        </w:rPr>
        <w:t>+ Mr</w:t>
      </w:r>
      <w:r w:rsidR="00DB7BA7">
        <w:rPr>
          <w:rFonts w:ascii="Times New Roman" w:hAnsi="Times New Roman" w:cs="Times New Roman"/>
          <w:b/>
        </w:rPr>
        <w:t>.</w:t>
      </w:r>
      <w:r w:rsidR="007C007C">
        <w:rPr>
          <w:rFonts w:ascii="Times New Roman" w:hAnsi="Times New Roman" w:cs="Times New Roman"/>
          <w:b/>
        </w:rPr>
        <w:t xml:space="preserve"> D Ashwin</w:t>
      </w:r>
    </w:p>
    <w:p w:rsidR="00CB1D7D" w:rsidRDefault="00CB1D7D">
      <w:pPr>
        <w:rPr>
          <w:rFonts w:ascii="Times New Roman" w:hAnsi="Times New Roman" w:cs="Times New Roman"/>
          <w:b/>
        </w:rPr>
      </w:pPr>
    </w:p>
    <w:p w:rsidR="00CB1D7D" w:rsidRDefault="00CB1D7D" w:rsidP="00CB1D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CB1D7D" w:rsidRPr="00CB1D7D" w:rsidRDefault="00CB1D7D" w:rsidP="00AC78F3">
      <w:pPr>
        <w:jc w:val="center"/>
        <w:rPr>
          <w:rFonts w:ascii="Times New Roman" w:hAnsi="Times New Roman" w:cs="Times New Roman"/>
          <w:b/>
        </w:rPr>
      </w:pPr>
      <w:r w:rsidRPr="00CB1D7D">
        <w:rPr>
          <w:rFonts w:ascii="Times New Roman" w:hAnsi="Times New Roman" w:cs="Times New Roman"/>
          <w:b/>
        </w:rPr>
        <w:t>HO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C78F3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>PRINCIPAL</w:t>
      </w:r>
    </w:p>
    <w:sectPr w:rsidR="00CB1D7D" w:rsidRPr="00CB1D7D" w:rsidSect="007C1BEF">
      <w:pgSz w:w="15840" w:h="12240" w:orient="landscape"/>
      <w:pgMar w:top="851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A50" w:rsidRDefault="00032A50" w:rsidP="008E2478">
      <w:pPr>
        <w:spacing w:after="0" w:line="240" w:lineRule="auto"/>
      </w:pPr>
      <w:r>
        <w:separator/>
      </w:r>
    </w:p>
  </w:endnote>
  <w:endnote w:type="continuationSeparator" w:id="1">
    <w:p w:rsidR="00032A50" w:rsidRDefault="00032A50" w:rsidP="008E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A50" w:rsidRDefault="00032A50" w:rsidP="008E2478">
      <w:pPr>
        <w:spacing w:after="0" w:line="240" w:lineRule="auto"/>
      </w:pPr>
      <w:r>
        <w:separator/>
      </w:r>
    </w:p>
  </w:footnote>
  <w:footnote w:type="continuationSeparator" w:id="1">
    <w:p w:rsidR="00032A50" w:rsidRDefault="00032A50" w:rsidP="008E2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E2478"/>
    <w:rsid w:val="0000605F"/>
    <w:rsid w:val="00032A50"/>
    <w:rsid w:val="0004766C"/>
    <w:rsid w:val="000679C9"/>
    <w:rsid w:val="00076157"/>
    <w:rsid w:val="00076426"/>
    <w:rsid w:val="00095B4A"/>
    <w:rsid w:val="000C0186"/>
    <w:rsid w:val="000C2E4A"/>
    <w:rsid w:val="000D325C"/>
    <w:rsid w:val="000D4CB8"/>
    <w:rsid w:val="000D68DC"/>
    <w:rsid w:val="000F3F3A"/>
    <w:rsid w:val="000F63CA"/>
    <w:rsid w:val="000F7C12"/>
    <w:rsid w:val="00104295"/>
    <w:rsid w:val="0010645B"/>
    <w:rsid w:val="001727C3"/>
    <w:rsid w:val="00196001"/>
    <w:rsid w:val="001A6FDC"/>
    <w:rsid w:val="001E58A4"/>
    <w:rsid w:val="001F3C6C"/>
    <w:rsid w:val="00203159"/>
    <w:rsid w:val="00210704"/>
    <w:rsid w:val="00211493"/>
    <w:rsid w:val="00222583"/>
    <w:rsid w:val="002324E6"/>
    <w:rsid w:val="00233A07"/>
    <w:rsid w:val="00242771"/>
    <w:rsid w:val="002A1A9B"/>
    <w:rsid w:val="002A2201"/>
    <w:rsid w:val="002A2518"/>
    <w:rsid w:val="002B0283"/>
    <w:rsid w:val="002C48AA"/>
    <w:rsid w:val="002D4F0D"/>
    <w:rsid w:val="002D53F8"/>
    <w:rsid w:val="00303C12"/>
    <w:rsid w:val="003044BC"/>
    <w:rsid w:val="00343220"/>
    <w:rsid w:val="0034645A"/>
    <w:rsid w:val="003472CB"/>
    <w:rsid w:val="00353688"/>
    <w:rsid w:val="00364DDF"/>
    <w:rsid w:val="00371A9E"/>
    <w:rsid w:val="00375046"/>
    <w:rsid w:val="00391D73"/>
    <w:rsid w:val="003A6CC4"/>
    <w:rsid w:val="003B097E"/>
    <w:rsid w:val="003B0AFA"/>
    <w:rsid w:val="003C336C"/>
    <w:rsid w:val="003D0C40"/>
    <w:rsid w:val="003D106E"/>
    <w:rsid w:val="003D73E6"/>
    <w:rsid w:val="003D7ED6"/>
    <w:rsid w:val="003F356A"/>
    <w:rsid w:val="004028A2"/>
    <w:rsid w:val="0040342B"/>
    <w:rsid w:val="004509E3"/>
    <w:rsid w:val="00456224"/>
    <w:rsid w:val="00474FED"/>
    <w:rsid w:val="004A1632"/>
    <w:rsid w:val="004A6E72"/>
    <w:rsid w:val="004B353A"/>
    <w:rsid w:val="004B75C8"/>
    <w:rsid w:val="00500D66"/>
    <w:rsid w:val="005268A3"/>
    <w:rsid w:val="0058247B"/>
    <w:rsid w:val="00586830"/>
    <w:rsid w:val="0059765C"/>
    <w:rsid w:val="005C7620"/>
    <w:rsid w:val="005D10E4"/>
    <w:rsid w:val="005E191C"/>
    <w:rsid w:val="005E21CA"/>
    <w:rsid w:val="005F0B84"/>
    <w:rsid w:val="00605686"/>
    <w:rsid w:val="006058C7"/>
    <w:rsid w:val="006500F6"/>
    <w:rsid w:val="006A6E39"/>
    <w:rsid w:val="006B5528"/>
    <w:rsid w:val="006C298A"/>
    <w:rsid w:val="006D06A9"/>
    <w:rsid w:val="006F295A"/>
    <w:rsid w:val="006F6520"/>
    <w:rsid w:val="007039A1"/>
    <w:rsid w:val="0071000A"/>
    <w:rsid w:val="00721727"/>
    <w:rsid w:val="00757705"/>
    <w:rsid w:val="00764DA6"/>
    <w:rsid w:val="007A7A1F"/>
    <w:rsid w:val="007C007C"/>
    <w:rsid w:val="007C1BEF"/>
    <w:rsid w:val="007D029E"/>
    <w:rsid w:val="007D3D21"/>
    <w:rsid w:val="007D5F0D"/>
    <w:rsid w:val="007D71F8"/>
    <w:rsid w:val="007E16A4"/>
    <w:rsid w:val="007F54EE"/>
    <w:rsid w:val="00811319"/>
    <w:rsid w:val="00827792"/>
    <w:rsid w:val="0085280D"/>
    <w:rsid w:val="00860EA9"/>
    <w:rsid w:val="00870C00"/>
    <w:rsid w:val="00884880"/>
    <w:rsid w:val="008861AC"/>
    <w:rsid w:val="00893744"/>
    <w:rsid w:val="008A244F"/>
    <w:rsid w:val="008A5629"/>
    <w:rsid w:val="008D06EF"/>
    <w:rsid w:val="008D7DE7"/>
    <w:rsid w:val="008E116D"/>
    <w:rsid w:val="008E2478"/>
    <w:rsid w:val="008F6D58"/>
    <w:rsid w:val="00900C34"/>
    <w:rsid w:val="009171C7"/>
    <w:rsid w:val="00965A84"/>
    <w:rsid w:val="00972753"/>
    <w:rsid w:val="00983C30"/>
    <w:rsid w:val="009A25E9"/>
    <w:rsid w:val="009C6EBA"/>
    <w:rsid w:val="009E13F7"/>
    <w:rsid w:val="00A23DCC"/>
    <w:rsid w:val="00A33AC9"/>
    <w:rsid w:val="00A34B12"/>
    <w:rsid w:val="00A4346B"/>
    <w:rsid w:val="00A60DE6"/>
    <w:rsid w:val="00A64477"/>
    <w:rsid w:val="00A7269F"/>
    <w:rsid w:val="00A75BA0"/>
    <w:rsid w:val="00A9265E"/>
    <w:rsid w:val="00A96336"/>
    <w:rsid w:val="00AA4650"/>
    <w:rsid w:val="00AB1D8C"/>
    <w:rsid w:val="00AC78F3"/>
    <w:rsid w:val="00AE355B"/>
    <w:rsid w:val="00AF1B9E"/>
    <w:rsid w:val="00AF23E1"/>
    <w:rsid w:val="00B01565"/>
    <w:rsid w:val="00B149CD"/>
    <w:rsid w:val="00B22B56"/>
    <w:rsid w:val="00B253BF"/>
    <w:rsid w:val="00B36DA1"/>
    <w:rsid w:val="00B51F24"/>
    <w:rsid w:val="00B752C2"/>
    <w:rsid w:val="00BA0711"/>
    <w:rsid w:val="00BA38BA"/>
    <w:rsid w:val="00BA5A47"/>
    <w:rsid w:val="00C0761B"/>
    <w:rsid w:val="00C76B67"/>
    <w:rsid w:val="00C837E5"/>
    <w:rsid w:val="00C84887"/>
    <w:rsid w:val="00C96881"/>
    <w:rsid w:val="00CA31D4"/>
    <w:rsid w:val="00CB1D7D"/>
    <w:rsid w:val="00CB27F2"/>
    <w:rsid w:val="00CC0A18"/>
    <w:rsid w:val="00CE6CE4"/>
    <w:rsid w:val="00D11E35"/>
    <w:rsid w:val="00D11F96"/>
    <w:rsid w:val="00D21AD3"/>
    <w:rsid w:val="00D41039"/>
    <w:rsid w:val="00D51050"/>
    <w:rsid w:val="00D70B42"/>
    <w:rsid w:val="00D82932"/>
    <w:rsid w:val="00D97A37"/>
    <w:rsid w:val="00DA27AA"/>
    <w:rsid w:val="00DA583B"/>
    <w:rsid w:val="00DB0D5F"/>
    <w:rsid w:val="00DB4A0A"/>
    <w:rsid w:val="00DB7BA7"/>
    <w:rsid w:val="00DC6C63"/>
    <w:rsid w:val="00DC7C71"/>
    <w:rsid w:val="00E12774"/>
    <w:rsid w:val="00E2577C"/>
    <w:rsid w:val="00E3638C"/>
    <w:rsid w:val="00E53437"/>
    <w:rsid w:val="00E70536"/>
    <w:rsid w:val="00EB7B6F"/>
    <w:rsid w:val="00EF1B0F"/>
    <w:rsid w:val="00F025CB"/>
    <w:rsid w:val="00F0644F"/>
    <w:rsid w:val="00F13AC7"/>
    <w:rsid w:val="00F57120"/>
    <w:rsid w:val="00F675BA"/>
    <w:rsid w:val="00FA359E"/>
    <w:rsid w:val="00FB4E18"/>
    <w:rsid w:val="00FC4280"/>
    <w:rsid w:val="00FC7B7A"/>
    <w:rsid w:val="00FF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2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478"/>
  </w:style>
  <w:style w:type="paragraph" w:styleId="Footer">
    <w:name w:val="footer"/>
    <w:basedOn w:val="Normal"/>
    <w:link w:val="FooterChar"/>
    <w:uiPriority w:val="99"/>
    <w:semiHidden/>
    <w:unhideWhenUsed/>
    <w:rsid w:val="008E2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1CE4-A3DD-4851-82F9-4F272A95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sode</cp:lastModifiedBy>
  <cp:revision>2</cp:revision>
  <cp:lastPrinted>2014-05-02T08:44:00Z</cp:lastPrinted>
  <dcterms:created xsi:type="dcterms:W3CDTF">2014-10-23T08:20:00Z</dcterms:created>
  <dcterms:modified xsi:type="dcterms:W3CDTF">2014-10-23T08:20:00Z</dcterms:modified>
</cp:coreProperties>
</file>